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2B39" w14:textId="77777777" w:rsidR="00685188" w:rsidRPr="00462708" w:rsidRDefault="00685188" w:rsidP="00C412F1">
      <w:pPr>
        <w:spacing w:after="0"/>
        <w:rPr>
          <w:rFonts w:ascii="Arial" w:hAnsi="Arial" w:cs="Arial"/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992"/>
        <w:gridCol w:w="1418"/>
        <w:gridCol w:w="1700"/>
        <w:gridCol w:w="992"/>
        <w:gridCol w:w="754"/>
      </w:tblGrid>
      <w:tr w:rsidR="003A56AF" w:rsidRPr="00462708" w14:paraId="41103C49" w14:textId="77777777" w:rsidTr="003A56AF">
        <w:trPr>
          <w:trHeight w:val="283"/>
        </w:trPr>
        <w:tc>
          <w:tcPr>
            <w:tcW w:w="1683" w:type="pct"/>
            <w:shd w:val="clear" w:color="auto" w:fill="D9D9D9"/>
            <w:vAlign w:val="center"/>
          </w:tcPr>
          <w:p w14:paraId="3791E20E" w14:textId="77777777" w:rsidR="00CB782F" w:rsidRPr="00462708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Sigla Asignatura</w:t>
            </w:r>
          </w:p>
        </w:tc>
        <w:tc>
          <w:tcPr>
            <w:tcW w:w="562" w:type="pct"/>
            <w:vAlign w:val="center"/>
          </w:tcPr>
          <w:p w14:paraId="7299FD56" w14:textId="717008B1" w:rsidR="00CB782F" w:rsidRPr="00462708" w:rsidRDefault="0009243F" w:rsidP="005B69CF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MDY1131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1898CCAC" w14:textId="77777777" w:rsidR="00CB782F" w:rsidRPr="00462708" w:rsidRDefault="00CB782F" w:rsidP="00CB782F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Nombre de la Asignatura</w:t>
            </w:r>
          </w:p>
        </w:tc>
        <w:tc>
          <w:tcPr>
            <w:tcW w:w="963" w:type="pct"/>
            <w:vAlign w:val="center"/>
          </w:tcPr>
          <w:p w14:paraId="38F0A2D9" w14:textId="6C62C60C" w:rsidR="00CB782F" w:rsidRPr="00462708" w:rsidRDefault="0009243F" w:rsidP="00D811EB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Modelamiento de Base de datos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02A439CD" w14:textId="77777777" w:rsidR="00CB782F" w:rsidRPr="00462708" w:rsidRDefault="00CB782F" w:rsidP="00CB782F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426" w:type="pct"/>
            <w:vAlign w:val="center"/>
          </w:tcPr>
          <w:p w14:paraId="714A0E37" w14:textId="3FCFFD59" w:rsidR="00CB782F" w:rsidRPr="00462708" w:rsidRDefault="0009243F" w:rsidP="00CB782F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1 h.</w:t>
            </w:r>
          </w:p>
        </w:tc>
      </w:tr>
      <w:tr w:rsidR="00CB782F" w:rsidRPr="00462708" w14:paraId="04A00E2A" w14:textId="77777777" w:rsidTr="003A56AF">
        <w:trPr>
          <w:trHeight w:val="283"/>
        </w:trPr>
        <w:tc>
          <w:tcPr>
            <w:tcW w:w="1683" w:type="pct"/>
            <w:shd w:val="clear" w:color="auto" w:fill="D9D9D9"/>
            <w:vAlign w:val="center"/>
          </w:tcPr>
          <w:p w14:paraId="26E58115" w14:textId="77777777" w:rsidR="00CB782F" w:rsidRPr="00462708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Nombre del Recurso Didáctico</w:t>
            </w:r>
          </w:p>
        </w:tc>
        <w:tc>
          <w:tcPr>
            <w:tcW w:w="3317" w:type="pct"/>
            <w:gridSpan w:val="5"/>
            <w:vAlign w:val="center"/>
          </w:tcPr>
          <w:p w14:paraId="4D95BDD2" w14:textId="03A563BE" w:rsidR="00CB782F" w:rsidRPr="00462708" w:rsidRDefault="00155163" w:rsidP="0015516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62708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7E76DD">
              <w:rPr>
                <w:rFonts w:ascii="Arial" w:hAnsi="Arial" w:cs="Arial"/>
                <w:b/>
                <w:sz w:val="18"/>
                <w:szCs w:val="18"/>
              </w:rPr>
              <w:t xml:space="preserve">2.3 </w:t>
            </w:r>
            <w:r w:rsidR="00FF0A05">
              <w:rPr>
                <w:rFonts w:ascii="Arial" w:hAnsi="Arial" w:cs="Arial"/>
                <w:b/>
                <w:sz w:val="18"/>
                <w:szCs w:val="18"/>
              </w:rPr>
              <w:t xml:space="preserve">Respuestas </w:t>
            </w:r>
            <w:r w:rsidR="00462708" w:rsidRPr="00462708">
              <w:rPr>
                <w:rFonts w:ascii="Arial" w:hAnsi="Arial" w:cs="Arial"/>
                <w:b/>
                <w:sz w:val="18"/>
                <w:szCs w:val="18"/>
              </w:rPr>
              <w:t xml:space="preserve">Quiz </w:t>
            </w:r>
            <w:r w:rsidR="007E76DD">
              <w:rPr>
                <w:rFonts w:ascii="Arial" w:hAnsi="Arial" w:cs="Arial"/>
                <w:b/>
                <w:sz w:val="18"/>
                <w:szCs w:val="18"/>
              </w:rPr>
              <w:t>Identificando los elementos de un Modelo de Datos</w:t>
            </w:r>
          </w:p>
        </w:tc>
      </w:tr>
      <w:tr w:rsidR="00CB782F" w:rsidRPr="00462708" w14:paraId="37697EC0" w14:textId="77777777" w:rsidTr="003A56AF">
        <w:trPr>
          <w:trHeight w:val="283"/>
        </w:trPr>
        <w:tc>
          <w:tcPr>
            <w:tcW w:w="1683" w:type="pct"/>
            <w:shd w:val="clear" w:color="auto" w:fill="D9D9D9"/>
            <w:vAlign w:val="center"/>
          </w:tcPr>
          <w:p w14:paraId="0B4C11D1" w14:textId="52A55B1B" w:rsidR="00CB782F" w:rsidRPr="00462708" w:rsidRDefault="00587283" w:rsidP="00CB782F">
            <w:pPr>
              <w:pStyle w:val="Subttulo"/>
              <w:spacing w:before="100" w:beforeAutospacing="1" w:after="100" w:afterAutospacing="1"/>
              <w:ind w:left="-70"/>
              <w:rPr>
                <w:rFonts w:cs="Arial"/>
                <w:b w:val="0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Experiencia</w:t>
            </w:r>
            <w:r w:rsidR="00CB782F" w:rsidRPr="00462708">
              <w:rPr>
                <w:rFonts w:cs="Arial"/>
                <w:sz w:val="18"/>
                <w:szCs w:val="18"/>
              </w:rPr>
              <w:t xml:space="preserve"> de Aprendizaje N° 1</w:t>
            </w:r>
          </w:p>
        </w:tc>
        <w:tc>
          <w:tcPr>
            <w:tcW w:w="3317" w:type="pct"/>
            <w:gridSpan w:val="5"/>
            <w:vAlign w:val="center"/>
          </w:tcPr>
          <w:p w14:paraId="00542704" w14:textId="171C4FDC" w:rsidR="00CB782F" w:rsidRPr="00462708" w:rsidRDefault="0009243F" w:rsidP="00CB782F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462708">
              <w:rPr>
                <w:rFonts w:ascii="Arial" w:hAnsi="Arial" w:cs="Arial"/>
                <w:sz w:val="18"/>
                <w:szCs w:val="18"/>
              </w:rPr>
              <w:t>Construyendo un Modelo Conceptual Simple</w:t>
            </w:r>
          </w:p>
        </w:tc>
      </w:tr>
    </w:tbl>
    <w:p w14:paraId="216BF397" w14:textId="77777777" w:rsidR="00685188" w:rsidRPr="00462708" w:rsidRDefault="00685188" w:rsidP="00F20109">
      <w:pPr>
        <w:pStyle w:val="Prrafodelista"/>
        <w:spacing w:after="0"/>
        <w:rPr>
          <w:rFonts w:ascii="Arial" w:hAnsi="Arial" w:cs="Arial"/>
        </w:rPr>
      </w:pPr>
    </w:p>
    <w:p w14:paraId="280592CE" w14:textId="78C65B3D" w:rsidR="007E76DD" w:rsidRPr="007E76DD" w:rsidRDefault="0071230C" w:rsidP="007E76DD">
      <w:pPr>
        <w:spacing w:line="240" w:lineRule="auto"/>
        <w:rPr>
          <w:rFonts w:ascii="Arial" w:hAnsi="Arial" w:cs="Arial"/>
          <w:lang w:bidi="en-US"/>
        </w:rPr>
      </w:pPr>
      <w:r>
        <w:rPr>
          <w:rFonts w:ascii="Arial" w:hAnsi="Arial" w:cs="Arial"/>
          <w:b/>
        </w:rPr>
        <w:t xml:space="preserve">RESPUESTAS </w:t>
      </w:r>
      <w:r w:rsidR="00462708" w:rsidRPr="00495DC2">
        <w:rPr>
          <w:rFonts w:ascii="Arial" w:hAnsi="Arial" w:cs="Arial"/>
          <w:b/>
        </w:rPr>
        <w:t xml:space="preserve">QUIZ: </w:t>
      </w:r>
      <w:r w:rsidR="007E76DD" w:rsidRPr="00FA2BBC">
        <w:rPr>
          <w:rFonts w:ascii="Arial" w:hAnsi="Arial" w:cs="Arial"/>
          <w:color w:val="000000" w:themeColor="text1"/>
          <w:lang w:bidi="en-US"/>
        </w:rPr>
        <w:t>Identificando l</w:t>
      </w:r>
      <w:r w:rsidR="007E76DD">
        <w:rPr>
          <w:rFonts w:ascii="Arial" w:hAnsi="Arial" w:cs="Arial"/>
          <w:color w:val="000000" w:themeColor="text1"/>
          <w:lang w:bidi="en-US"/>
        </w:rPr>
        <w:t xml:space="preserve">os elementos </w:t>
      </w:r>
      <w:r w:rsidR="007E76DD" w:rsidRPr="00FA2BBC">
        <w:rPr>
          <w:rFonts w:ascii="Arial" w:hAnsi="Arial" w:cs="Arial"/>
          <w:color w:val="000000" w:themeColor="text1"/>
          <w:lang w:bidi="en-US"/>
        </w:rPr>
        <w:t xml:space="preserve">de un Modelo </w:t>
      </w:r>
      <w:r w:rsidR="007E76DD">
        <w:rPr>
          <w:rFonts w:ascii="Arial" w:hAnsi="Arial" w:cs="Arial"/>
          <w:color w:val="000000" w:themeColor="text1"/>
          <w:lang w:bidi="en-US"/>
        </w:rPr>
        <w:t>de Datos.</w:t>
      </w:r>
    </w:p>
    <w:p w14:paraId="78DD9F75" w14:textId="77777777" w:rsidR="007E76DD" w:rsidRDefault="007E76DD" w:rsidP="007E76DD">
      <w:pPr>
        <w:pStyle w:val="Prrafodelista1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t>Un</w:t>
      </w:r>
      <w:r>
        <w:rPr>
          <w:rFonts w:ascii="Arial" w:hAnsi="Arial" w:cs="Arial"/>
          <w:color w:val="000000" w:themeColor="text1"/>
        </w:rPr>
        <w:t>a razón para modelar es:</w:t>
      </w:r>
    </w:p>
    <w:p w14:paraId="693B354D" w14:textId="77777777" w:rsidR="007E76DD" w:rsidRDefault="007E76DD" w:rsidP="007E76DD">
      <w:pPr>
        <w:pStyle w:val="Prrafodelista1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1F78B719" w14:textId="77777777" w:rsidR="007E76DD" w:rsidRPr="007E76DD" w:rsidRDefault="007E76DD" w:rsidP="007E76DD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highlight w:val="yellow"/>
        </w:rPr>
      </w:pPr>
      <w:r w:rsidRPr="007E76DD">
        <w:rPr>
          <w:rFonts w:ascii="Arial" w:hAnsi="Arial" w:cs="Arial"/>
          <w:color w:val="000000" w:themeColor="text1"/>
          <w:highlight w:val="yellow"/>
        </w:rPr>
        <w:t>Facilitar la comunicación entre el diseñador de la base de datos y los usuarios finales.</w:t>
      </w:r>
    </w:p>
    <w:p w14:paraId="7514F1AD" w14:textId="77777777" w:rsidR="007E76DD" w:rsidRDefault="007E76DD" w:rsidP="007E76DD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on complejos de modificar, ya que presentan al sistema completo.</w:t>
      </w:r>
    </w:p>
    <w:p w14:paraId="3F887182" w14:textId="77777777" w:rsidR="007E76DD" w:rsidRDefault="007E76DD" w:rsidP="007E76DD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porcionan al usuario final una visión intangible de la base de datos.</w:t>
      </w:r>
    </w:p>
    <w:p w14:paraId="70776536" w14:textId="77777777" w:rsidR="007E76DD" w:rsidRDefault="007E76DD" w:rsidP="007E76DD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mite que los usuarios finales participen solo al final del proyecto.</w:t>
      </w:r>
    </w:p>
    <w:p w14:paraId="2F72B26B" w14:textId="77777777" w:rsidR="007E76DD" w:rsidRPr="00FA2BBC" w:rsidRDefault="007E76DD" w:rsidP="007E76DD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nguna de las anteriores.</w:t>
      </w:r>
    </w:p>
    <w:p w14:paraId="5E3378A1" w14:textId="77777777" w:rsidR="007E76DD" w:rsidRPr="00FA2BBC" w:rsidRDefault="007E76DD" w:rsidP="007E76DD">
      <w:pPr>
        <w:jc w:val="both"/>
        <w:rPr>
          <w:rFonts w:ascii="Arial" w:hAnsi="Arial" w:cs="Arial"/>
          <w:color w:val="000000" w:themeColor="text1"/>
        </w:rPr>
      </w:pPr>
    </w:p>
    <w:p w14:paraId="77A79672" w14:textId="77777777" w:rsidR="007E76DD" w:rsidRDefault="007E76DD" w:rsidP="007E76DD">
      <w:pPr>
        <w:pStyle w:val="Prrafodelista1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¿Qué es un modelo de datos?</w:t>
      </w:r>
    </w:p>
    <w:p w14:paraId="73438B12" w14:textId="77777777" w:rsidR="007E76DD" w:rsidRDefault="007E76DD" w:rsidP="007E76DD">
      <w:pPr>
        <w:pStyle w:val="Prrafodelista1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bidi="en-US"/>
        </w:rPr>
      </w:pPr>
    </w:p>
    <w:p w14:paraId="013B34E4" w14:textId="77777777" w:rsidR="007E76DD" w:rsidRDefault="007E76DD" w:rsidP="007E76DD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Un dibujo del sistema.</w:t>
      </w:r>
    </w:p>
    <w:p w14:paraId="5768D256" w14:textId="77777777" w:rsidR="007E76DD" w:rsidRDefault="007E76DD" w:rsidP="007E76DD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La representación física de una base de datos.</w:t>
      </w:r>
    </w:p>
    <w:p w14:paraId="6B5A2055" w14:textId="77777777" w:rsidR="007E76DD" w:rsidRDefault="007E76DD" w:rsidP="007E76DD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Conjunto de conceptos que permiten describir la estructura de una base de datos.</w:t>
      </w:r>
    </w:p>
    <w:p w14:paraId="7B97422E" w14:textId="77777777" w:rsidR="007E76DD" w:rsidRDefault="007E76DD" w:rsidP="007E76DD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Conjunto de operaciones básicas para la realización de consultas y actualizaciones de datos.</w:t>
      </w:r>
    </w:p>
    <w:p w14:paraId="74D2CEBA" w14:textId="77777777" w:rsidR="007E76DD" w:rsidRPr="007E76DD" w:rsidRDefault="007E76DD" w:rsidP="007E76DD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highlight w:val="yellow"/>
          <w:lang w:bidi="en-US"/>
        </w:rPr>
      </w:pPr>
      <w:r w:rsidRPr="007E76DD">
        <w:rPr>
          <w:rFonts w:ascii="Arial" w:hAnsi="Arial" w:cs="Arial"/>
          <w:color w:val="000000" w:themeColor="text1"/>
          <w:highlight w:val="yellow"/>
          <w:lang w:bidi="en-US"/>
        </w:rPr>
        <w:t>C y D.</w:t>
      </w:r>
    </w:p>
    <w:p w14:paraId="5651A4B0" w14:textId="77777777" w:rsidR="007E76DD" w:rsidRPr="0039494C" w:rsidRDefault="007E76DD" w:rsidP="007E76DD">
      <w:pPr>
        <w:pStyle w:val="Prrafodelista1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lang w:bidi="en-US"/>
        </w:rPr>
      </w:pPr>
      <w:r w:rsidRPr="0039494C">
        <w:rPr>
          <w:rFonts w:ascii="Arial" w:hAnsi="Arial" w:cs="Arial"/>
          <w:color w:val="000000" w:themeColor="text1"/>
          <w:lang w:bidi="en-US"/>
        </w:rPr>
        <w:t xml:space="preserve"> </w:t>
      </w:r>
    </w:p>
    <w:p w14:paraId="1527DC2A" w14:textId="77777777" w:rsidR="007E76DD" w:rsidRDefault="007E76DD" w:rsidP="007E76DD">
      <w:pPr>
        <w:pStyle w:val="Prrafodelista1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Los modelos de datos se pueden clasificar en:</w:t>
      </w:r>
    </w:p>
    <w:p w14:paraId="35360423" w14:textId="77777777" w:rsidR="007E76DD" w:rsidRPr="00FA2BBC" w:rsidRDefault="007E76DD" w:rsidP="007E76DD">
      <w:pPr>
        <w:pStyle w:val="Prrafodelista1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bidi="en-US"/>
        </w:rPr>
      </w:pPr>
    </w:p>
    <w:p w14:paraId="74497420" w14:textId="6F5DC1EF" w:rsidR="007E76DD" w:rsidRPr="00FA2BBC" w:rsidRDefault="007E76DD" w:rsidP="007E76DD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t xml:space="preserve">a) </w:t>
      </w:r>
      <w:r>
        <w:rPr>
          <w:rFonts w:ascii="Arial" w:hAnsi="Arial" w:cs="Arial"/>
          <w:color w:val="000000" w:themeColor="text1"/>
        </w:rPr>
        <w:t>Modelos Abiertos y Cerrados.</w:t>
      </w:r>
    </w:p>
    <w:p w14:paraId="40F8DF6B" w14:textId="77777777" w:rsidR="007E76DD" w:rsidRPr="00FA2BBC" w:rsidRDefault="007E76DD" w:rsidP="007E76DD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t xml:space="preserve">b) </w:t>
      </w:r>
      <w:r>
        <w:rPr>
          <w:rFonts w:ascii="Arial" w:hAnsi="Arial" w:cs="Arial"/>
          <w:color w:val="000000" w:themeColor="text1"/>
        </w:rPr>
        <w:t>Modelos Internos y Externos.</w:t>
      </w:r>
    </w:p>
    <w:p w14:paraId="269FE603" w14:textId="77777777" w:rsidR="007E76DD" w:rsidRPr="00FA2BBC" w:rsidRDefault="007E76DD" w:rsidP="007E76DD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t xml:space="preserve">c) </w:t>
      </w:r>
      <w:r>
        <w:rPr>
          <w:rFonts w:ascii="Arial" w:hAnsi="Arial" w:cs="Arial"/>
          <w:color w:val="000000" w:themeColor="text1"/>
        </w:rPr>
        <w:t>Modelos Superiores, Medios e Inferiores.</w:t>
      </w:r>
    </w:p>
    <w:p w14:paraId="5F47C845" w14:textId="77777777" w:rsidR="007E76DD" w:rsidRPr="00FA2BBC" w:rsidRDefault="007E76DD" w:rsidP="007E76DD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t xml:space="preserve">d) </w:t>
      </w:r>
      <w:r>
        <w:rPr>
          <w:rFonts w:ascii="Arial" w:hAnsi="Arial" w:cs="Arial"/>
          <w:color w:val="000000" w:themeColor="text1"/>
        </w:rPr>
        <w:t>Modelo Primarios, Secundarios y Terciarios.</w:t>
      </w:r>
    </w:p>
    <w:p w14:paraId="5FDAEE55" w14:textId="77777777" w:rsidR="007E76DD" w:rsidRDefault="007E76DD" w:rsidP="007E76DD">
      <w:pPr>
        <w:spacing w:after="0"/>
        <w:ind w:left="709"/>
        <w:jc w:val="both"/>
        <w:rPr>
          <w:rFonts w:ascii="Arial" w:hAnsi="Arial" w:cs="Arial"/>
          <w:color w:val="000000" w:themeColor="text1"/>
        </w:rPr>
      </w:pPr>
      <w:r w:rsidRPr="007E76DD">
        <w:rPr>
          <w:rFonts w:ascii="Arial" w:hAnsi="Arial" w:cs="Arial"/>
          <w:color w:val="000000" w:themeColor="text1"/>
          <w:highlight w:val="yellow"/>
        </w:rPr>
        <w:t>e) Modelos Conceptual, Lógico y Físico.</w:t>
      </w:r>
    </w:p>
    <w:p w14:paraId="6CF628F7" w14:textId="77777777" w:rsidR="007E76DD" w:rsidRDefault="007E76DD" w:rsidP="007E76DD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3A8E6FC3" w14:textId="77777777" w:rsidR="007E76DD" w:rsidRDefault="007E76DD" w:rsidP="007E76DD">
      <w:pPr>
        <w:pStyle w:val="Prrafodelista1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</w:rPr>
        <w:t>Los componentes de un Modelo Entidad-Relación son:</w:t>
      </w:r>
    </w:p>
    <w:p w14:paraId="05625234" w14:textId="77777777" w:rsidR="007E76DD" w:rsidRDefault="007E76DD" w:rsidP="007E76DD">
      <w:pPr>
        <w:pStyle w:val="Prrafodelista1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lang w:bidi="en-US"/>
        </w:rPr>
      </w:pPr>
    </w:p>
    <w:p w14:paraId="27F83782" w14:textId="77777777" w:rsidR="007E76DD" w:rsidRDefault="007E76DD" w:rsidP="007E76DD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 w:rsidRPr="007E76DD">
        <w:rPr>
          <w:rFonts w:ascii="Arial" w:hAnsi="Arial" w:cs="Arial"/>
          <w:color w:val="000000" w:themeColor="text1"/>
          <w:highlight w:val="yellow"/>
          <w:lang w:bidi="en-US"/>
        </w:rPr>
        <w:t>Entidades, atributos y relaciones.</w:t>
      </w:r>
    </w:p>
    <w:p w14:paraId="78764CEA" w14:textId="77777777" w:rsidR="007E76DD" w:rsidRDefault="007E76DD" w:rsidP="007E76DD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Cardinalidades, filas y columnas.</w:t>
      </w:r>
    </w:p>
    <w:p w14:paraId="6D71B347" w14:textId="77777777" w:rsidR="007E76DD" w:rsidRDefault="007E76DD" w:rsidP="007E76DD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Columnas, tuplas y cardinalidad.</w:t>
      </w:r>
    </w:p>
    <w:p w14:paraId="3DF797D0" w14:textId="77777777" w:rsidR="007E76DD" w:rsidRDefault="007E76DD" w:rsidP="007E76DD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Entidades, campos y grados.</w:t>
      </w:r>
    </w:p>
    <w:p w14:paraId="5E87EB7D" w14:textId="77777777" w:rsidR="007E76DD" w:rsidRPr="00BA59A1" w:rsidRDefault="007E76DD" w:rsidP="007E76DD">
      <w:pPr>
        <w:pStyle w:val="Prrafodelista1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  <w:r>
        <w:rPr>
          <w:rFonts w:ascii="Arial" w:hAnsi="Arial" w:cs="Arial"/>
          <w:color w:val="000000" w:themeColor="text1"/>
          <w:lang w:bidi="en-US"/>
        </w:rPr>
        <w:t>Ninguna de las anteriores.</w:t>
      </w:r>
    </w:p>
    <w:p w14:paraId="1F620DF4" w14:textId="77777777" w:rsidR="007E76DD" w:rsidRDefault="007E76DD" w:rsidP="007E76DD">
      <w:pPr>
        <w:pStyle w:val="Prrafodelista1"/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</w:p>
    <w:p w14:paraId="0FBE0091" w14:textId="77777777" w:rsidR="007E76DD" w:rsidRDefault="007E76DD" w:rsidP="007E76DD">
      <w:pPr>
        <w:pStyle w:val="Prrafodelista1"/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</w:p>
    <w:p w14:paraId="072873A0" w14:textId="6CA736E2" w:rsidR="007E76DD" w:rsidRDefault="007E76DD" w:rsidP="007E76DD">
      <w:pPr>
        <w:pStyle w:val="Prrafodelista1"/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</w:p>
    <w:p w14:paraId="65F16287" w14:textId="785DBA91" w:rsidR="007E76DD" w:rsidRDefault="007E76DD" w:rsidP="007E76DD">
      <w:pPr>
        <w:pStyle w:val="Prrafodelista1"/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</w:p>
    <w:p w14:paraId="3ECB5199" w14:textId="19063D6A" w:rsidR="007E76DD" w:rsidRDefault="007E76DD" w:rsidP="007E76DD">
      <w:pPr>
        <w:pStyle w:val="Prrafodelista1"/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</w:p>
    <w:p w14:paraId="1F6ED564" w14:textId="77777777" w:rsidR="007E76DD" w:rsidRDefault="007E76DD" w:rsidP="007E76DD">
      <w:pPr>
        <w:pStyle w:val="Prrafodelista1"/>
        <w:spacing w:after="0" w:line="240" w:lineRule="auto"/>
        <w:jc w:val="both"/>
        <w:rPr>
          <w:rFonts w:ascii="Arial" w:hAnsi="Arial" w:cs="Arial"/>
          <w:color w:val="000000" w:themeColor="text1"/>
          <w:lang w:bidi="en-US"/>
        </w:rPr>
      </w:pPr>
    </w:p>
    <w:p w14:paraId="35E87666" w14:textId="77777777" w:rsidR="007E76DD" w:rsidRDefault="007E76DD" w:rsidP="007E76DD">
      <w:pPr>
        <w:pStyle w:val="Prrafodelista1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lastRenderedPageBreak/>
        <w:t xml:space="preserve">El </w:t>
      </w:r>
      <w:r>
        <w:rPr>
          <w:rFonts w:ascii="Arial" w:hAnsi="Arial" w:cs="Arial"/>
          <w:color w:val="000000" w:themeColor="text1"/>
        </w:rPr>
        <w:t>M</w:t>
      </w:r>
      <w:r w:rsidRPr="00FA2BBC">
        <w:rPr>
          <w:rFonts w:ascii="Arial" w:hAnsi="Arial" w:cs="Arial"/>
          <w:color w:val="000000" w:themeColor="text1"/>
        </w:rPr>
        <w:t>odelo Entidad</w:t>
      </w:r>
      <w:r>
        <w:rPr>
          <w:rFonts w:ascii="Arial" w:hAnsi="Arial" w:cs="Arial"/>
          <w:color w:val="000000" w:themeColor="text1"/>
        </w:rPr>
        <w:t>-</w:t>
      </w:r>
      <w:r w:rsidRPr="00FA2BBC">
        <w:rPr>
          <w:rFonts w:ascii="Arial" w:hAnsi="Arial" w:cs="Arial"/>
          <w:color w:val="000000" w:themeColor="text1"/>
        </w:rPr>
        <w:t>Relación, es un modelo del tipo:</w:t>
      </w:r>
    </w:p>
    <w:p w14:paraId="32130684" w14:textId="77777777" w:rsidR="007E76DD" w:rsidRPr="00FA2BBC" w:rsidRDefault="007E76DD" w:rsidP="007E76DD">
      <w:pPr>
        <w:pStyle w:val="Prrafodelista1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1EEDB92B" w14:textId="77777777" w:rsidR="007E76DD" w:rsidRPr="00FA2BBC" w:rsidRDefault="007E76DD" w:rsidP="007E76DD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t>Modelo Interno</w:t>
      </w:r>
      <w:r>
        <w:rPr>
          <w:rFonts w:ascii="Arial" w:hAnsi="Arial" w:cs="Arial"/>
          <w:color w:val="000000" w:themeColor="text1"/>
        </w:rPr>
        <w:t>.</w:t>
      </w:r>
    </w:p>
    <w:p w14:paraId="20E5577A" w14:textId="77777777" w:rsidR="007E76DD" w:rsidRPr="00FA2BBC" w:rsidRDefault="007E76DD" w:rsidP="007E76DD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t>Modelo Físico</w:t>
      </w:r>
      <w:r>
        <w:rPr>
          <w:rFonts w:ascii="Arial" w:hAnsi="Arial" w:cs="Arial"/>
          <w:color w:val="000000" w:themeColor="text1"/>
        </w:rPr>
        <w:t>.</w:t>
      </w:r>
    </w:p>
    <w:p w14:paraId="1959A748" w14:textId="77777777" w:rsidR="007E76DD" w:rsidRPr="007E76DD" w:rsidRDefault="007E76DD" w:rsidP="007E76DD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highlight w:val="yellow"/>
        </w:rPr>
      </w:pPr>
      <w:r w:rsidRPr="007E76DD">
        <w:rPr>
          <w:rFonts w:ascii="Arial" w:hAnsi="Arial" w:cs="Arial"/>
          <w:color w:val="000000" w:themeColor="text1"/>
          <w:highlight w:val="yellow"/>
        </w:rPr>
        <w:t>Modelo Conceptual.</w:t>
      </w:r>
    </w:p>
    <w:p w14:paraId="1F734555" w14:textId="77777777" w:rsidR="007E76DD" w:rsidRPr="00FA2BBC" w:rsidRDefault="007E76DD" w:rsidP="007E76DD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t>Modelo Externo</w:t>
      </w:r>
      <w:r>
        <w:rPr>
          <w:rFonts w:ascii="Arial" w:hAnsi="Arial" w:cs="Arial"/>
          <w:color w:val="000000" w:themeColor="text1"/>
        </w:rPr>
        <w:t>.</w:t>
      </w:r>
    </w:p>
    <w:p w14:paraId="24378EFE" w14:textId="77777777" w:rsidR="007E76DD" w:rsidRPr="00FA2BBC" w:rsidRDefault="007E76DD" w:rsidP="007E76DD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A2BBC">
        <w:rPr>
          <w:rFonts w:ascii="Arial" w:hAnsi="Arial" w:cs="Arial"/>
          <w:color w:val="000000" w:themeColor="text1"/>
        </w:rPr>
        <w:t>Modelo Relacional</w:t>
      </w:r>
      <w:r>
        <w:rPr>
          <w:rFonts w:ascii="Arial" w:hAnsi="Arial" w:cs="Arial"/>
          <w:color w:val="000000" w:themeColor="text1"/>
        </w:rPr>
        <w:t>.</w:t>
      </w:r>
    </w:p>
    <w:p w14:paraId="02757A32" w14:textId="77777777" w:rsidR="007E76DD" w:rsidRPr="00FA2BBC" w:rsidRDefault="007E76DD" w:rsidP="007E76DD">
      <w:pPr>
        <w:jc w:val="both"/>
        <w:rPr>
          <w:rFonts w:ascii="Arial" w:hAnsi="Arial" w:cs="Arial"/>
          <w:color w:val="000000" w:themeColor="text1"/>
        </w:rPr>
      </w:pPr>
    </w:p>
    <w:p w14:paraId="6FDD946C" w14:textId="77777777" w:rsidR="007E76DD" w:rsidRDefault="007E76DD" w:rsidP="007E76D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s componentes de un Modelo Relacional son:</w:t>
      </w:r>
    </w:p>
    <w:p w14:paraId="2293DF49" w14:textId="77777777" w:rsidR="007E76DD" w:rsidRDefault="007E76DD" w:rsidP="007E76DD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1DE9BB3A" w14:textId="77777777" w:rsidR="007E76DD" w:rsidRPr="007E76DD" w:rsidRDefault="007E76DD" w:rsidP="007E76DD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highlight w:val="yellow"/>
        </w:rPr>
      </w:pPr>
      <w:r w:rsidRPr="007E76DD">
        <w:rPr>
          <w:rFonts w:ascii="Arial" w:hAnsi="Arial" w:cs="Arial"/>
          <w:color w:val="000000" w:themeColor="text1"/>
          <w:highlight w:val="yellow"/>
        </w:rPr>
        <w:t>Tablas, columnas y claves.</w:t>
      </w:r>
    </w:p>
    <w:p w14:paraId="2AC07364" w14:textId="77777777" w:rsidR="007E76DD" w:rsidRDefault="007E76DD" w:rsidP="007E76DD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tidades, atributos y claves.</w:t>
      </w:r>
    </w:p>
    <w:p w14:paraId="34179C92" w14:textId="77777777" w:rsidR="007E76DD" w:rsidRDefault="007E76DD" w:rsidP="007E76DD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tidades, atributos y relaciones.</w:t>
      </w:r>
    </w:p>
    <w:p w14:paraId="08DE4D55" w14:textId="77777777" w:rsidR="007E76DD" w:rsidRDefault="007E76DD" w:rsidP="007E76DD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blas, atributos y relaciones.</w:t>
      </w:r>
    </w:p>
    <w:p w14:paraId="53496382" w14:textId="77777777" w:rsidR="007E76DD" w:rsidRDefault="007E76DD" w:rsidP="007E76DD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nguna de las anteriores.</w:t>
      </w:r>
    </w:p>
    <w:p w14:paraId="417B63D1" w14:textId="77777777" w:rsidR="007E76DD" w:rsidRDefault="007E76DD" w:rsidP="007E76DD">
      <w:pPr>
        <w:pStyle w:val="Prrafodelista"/>
        <w:spacing w:after="0" w:line="240" w:lineRule="auto"/>
        <w:ind w:left="1080"/>
        <w:jc w:val="both"/>
        <w:rPr>
          <w:rFonts w:ascii="Arial" w:hAnsi="Arial" w:cs="Arial"/>
          <w:color w:val="000000" w:themeColor="text1"/>
        </w:rPr>
      </w:pPr>
    </w:p>
    <w:p w14:paraId="35B130DA" w14:textId="77777777" w:rsidR="007E76DD" w:rsidRDefault="007E76DD" w:rsidP="007E76D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s 3 enfoques de un modelo de datos son:</w:t>
      </w:r>
    </w:p>
    <w:p w14:paraId="69ABF28F" w14:textId="77777777" w:rsidR="007E76DD" w:rsidRDefault="007E76DD" w:rsidP="007E76DD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04855037" w14:textId="77777777" w:rsidR="007E76DD" w:rsidRPr="007E76DD" w:rsidRDefault="007E76DD" w:rsidP="007E76DD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highlight w:val="yellow"/>
        </w:rPr>
      </w:pPr>
      <w:r w:rsidRPr="007E76DD">
        <w:rPr>
          <w:rFonts w:ascii="Arial" w:hAnsi="Arial" w:cs="Arial"/>
          <w:color w:val="000000" w:themeColor="text1"/>
          <w:highlight w:val="yellow"/>
        </w:rPr>
        <w:t>Top-Down, Bottom-Up y Targeted.</w:t>
      </w:r>
    </w:p>
    <w:p w14:paraId="0962EF8D" w14:textId="77777777" w:rsidR="007E76DD" w:rsidRDefault="007E76DD" w:rsidP="007E76DD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rill-Up, Bottom-Down y Diverted.</w:t>
      </w:r>
    </w:p>
    <w:p w14:paraId="338CB616" w14:textId="77777777" w:rsidR="007E76DD" w:rsidRDefault="007E76DD" w:rsidP="007E76DD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rill-Down, Targeted-Up y Bottom.</w:t>
      </w:r>
    </w:p>
    <w:p w14:paraId="383236DF" w14:textId="77777777" w:rsidR="007E76DD" w:rsidRDefault="007E76DD" w:rsidP="007E76DD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ll-Up, Up-Down y Targeted.</w:t>
      </w:r>
    </w:p>
    <w:p w14:paraId="796FCA6C" w14:textId="77777777" w:rsidR="007E76DD" w:rsidRPr="007814D5" w:rsidRDefault="007E76DD" w:rsidP="007E76DD">
      <w:pPr>
        <w:pStyle w:val="Prrafodelista"/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ll-Back, Bottom-Up y Diverted.</w:t>
      </w:r>
    </w:p>
    <w:p w14:paraId="50B58107" w14:textId="77777777" w:rsidR="007E76DD" w:rsidRPr="00FA2BBC" w:rsidRDefault="007E76DD" w:rsidP="007E76DD">
      <w:pPr>
        <w:jc w:val="both"/>
        <w:rPr>
          <w:rFonts w:ascii="Arial" w:hAnsi="Arial" w:cs="Arial"/>
          <w:color w:val="000000" w:themeColor="text1"/>
        </w:rPr>
      </w:pPr>
    </w:p>
    <w:p w14:paraId="5E23C3AE" w14:textId="77777777" w:rsidR="007E76DD" w:rsidRPr="00FA2BBC" w:rsidRDefault="007E76DD" w:rsidP="007E76DD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618682D0" w14:textId="77777777" w:rsidR="0087784F" w:rsidRPr="00462708" w:rsidRDefault="0087784F" w:rsidP="007E76DD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sectPr w:rsidR="0087784F" w:rsidRPr="00462708" w:rsidSect="00A029CF">
      <w:headerReference w:type="default" r:id="rId11"/>
      <w:footerReference w:type="default" r:id="rId12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8CCC" w14:textId="77777777" w:rsidR="0010658A" w:rsidRDefault="0010658A" w:rsidP="00AF4E17">
      <w:pPr>
        <w:spacing w:after="0" w:line="240" w:lineRule="auto"/>
      </w:pPr>
      <w:r>
        <w:separator/>
      </w:r>
    </w:p>
  </w:endnote>
  <w:endnote w:type="continuationSeparator" w:id="0">
    <w:p w14:paraId="6C519B4B" w14:textId="77777777" w:rsidR="0010658A" w:rsidRDefault="0010658A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D17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C8E4" w14:textId="77777777" w:rsidR="0010658A" w:rsidRDefault="0010658A" w:rsidP="00AF4E17">
      <w:pPr>
        <w:spacing w:after="0" w:line="240" w:lineRule="auto"/>
      </w:pPr>
      <w:r>
        <w:separator/>
      </w:r>
    </w:p>
  </w:footnote>
  <w:footnote w:type="continuationSeparator" w:id="0">
    <w:p w14:paraId="61037052" w14:textId="77777777" w:rsidR="0010658A" w:rsidRDefault="0010658A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C095" w14:textId="77777777" w:rsidR="00AF4E17" w:rsidRDefault="00232D85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2F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2pt;height:10.2pt" o:bullet="t">
        <v:imagedata r:id="rId1" o:title="msoAFD8"/>
      </v:shape>
    </w:pict>
  </w:numPicBullet>
  <w:abstractNum w:abstractNumId="0" w15:restartNumberingAfterBreak="0">
    <w:nsid w:val="00B377E2"/>
    <w:multiLevelType w:val="hybridMultilevel"/>
    <w:tmpl w:val="46188CBC"/>
    <w:lvl w:ilvl="0" w:tplc="463E14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3725A"/>
    <w:multiLevelType w:val="hybridMultilevel"/>
    <w:tmpl w:val="F63887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253C"/>
    <w:multiLevelType w:val="hybridMultilevel"/>
    <w:tmpl w:val="5CE2C4BE"/>
    <w:lvl w:ilvl="0" w:tplc="34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0DE7"/>
    <w:multiLevelType w:val="hybridMultilevel"/>
    <w:tmpl w:val="F826684A"/>
    <w:lvl w:ilvl="0" w:tplc="FFFFFFFF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FF06C85"/>
    <w:multiLevelType w:val="hybridMultilevel"/>
    <w:tmpl w:val="F9D4F6BA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7024D"/>
    <w:multiLevelType w:val="hybridMultilevel"/>
    <w:tmpl w:val="CE5631E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11"/>
  </w:num>
  <w:num w:numId="5">
    <w:abstractNumId w:val="3"/>
  </w:num>
  <w:num w:numId="6">
    <w:abstractNumId w:val="14"/>
  </w:num>
  <w:num w:numId="7">
    <w:abstractNumId w:val="15"/>
  </w:num>
  <w:num w:numId="8">
    <w:abstractNumId w:val="29"/>
  </w:num>
  <w:num w:numId="9">
    <w:abstractNumId w:val="9"/>
  </w:num>
  <w:num w:numId="10">
    <w:abstractNumId w:val="24"/>
  </w:num>
  <w:num w:numId="11">
    <w:abstractNumId w:val="13"/>
  </w:num>
  <w:num w:numId="12">
    <w:abstractNumId w:val="17"/>
  </w:num>
  <w:num w:numId="13">
    <w:abstractNumId w:val="6"/>
  </w:num>
  <w:num w:numId="14">
    <w:abstractNumId w:val="22"/>
  </w:num>
  <w:num w:numId="15">
    <w:abstractNumId w:val="20"/>
  </w:num>
  <w:num w:numId="16">
    <w:abstractNumId w:val="28"/>
  </w:num>
  <w:num w:numId="17">
    <w:abstractNumId w:val="25"/>
  </w:num>
  <w:num w:numId="18">
    <w:abstractNumId w:val="4"/>
  </w:num>
  <w:num w:numId="19">
    <w:abstractNumId w:val="7"/>
  </w:num>
  <w:num w:numId="20">
    <w:abstractNumId w:val="19"/>
  </w:num>
  <w:num w:numId="21">
    <w:abstractNumId w:val="31"/>
  </w:num>
  <w:num w:numId="22">
    <w:abstractNumId w:val="12"/>
  </w:num>
  <w:num w:numId="23">
    <w:abstractNumId w:val="16"/>
  </w:num>
  <w:num w:numId="24">
    <w:abstractNumId w:val="21"/>
  </w:num>
  <w:num w:numId="25">
    <w:abstractNumId w:val="27"/>
  </w:num>
  <w:num w:numId="26">
    <w:abstractNumId w:val="1"/>
  </w:num>
  <w:num w:numId="27">
    <w:abstractNumId w:val="30"/>
  </w:num>
  <w:num w:numId="28">
    <w:abstractNumId w:val="23"/>
  </w:num>
  <w:num w:numId="29">
    <w:abstractNumId w:val="5"/>
  </w:num>
  <w:num w:numId="30">
    <w:abstractNumId w:val="18"/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129C"/>
    <w:rsid w:val="00006545"/>
    <w:rsid w:val="00034DF4"/>
    <w:rsid w:val="0009243F"/>
    <w:rsid w:val="0009559F"/>
    <w:rsid w:val="000C23C4"/>
    <w:rsid w:val="000D1594"/>
    <w:rsid w:val="0010658A"/>
    <w:rsid w:val="00155163"/>
    <w:rsid w:val="0017539C"/>
    <w:rsid w:val="00184658"/>
    <w:rsid w:val="001A22A2"/>
    <w:rsid w:val="001C1D04"/>
    <w:rsid w:val="001F6A1D"/>
    <w:rsid w:val="002208FC"/>
    <w:rsid w:val="00221CF3"/>
    <w:rsid w:val="00232D85"/>
    <w:rsid w:val="002528C0"/>
    <w:rsid w:val="00273B74"/>
    <w:rsid w:val="00292F80"/>
    <w:rsid w:val="002A0F82"/>
    <w:rsid w:val="002B55CE"/>
    <w:rsid w:val="002E3FCC"/>
    <w:rsid w:val="002E5C43"/>
    <w:rsid w:val="00301060"/>
    <w:rsid w:val="00301D92"/>
    <w:rsid w:val="00315C23"/>
    <w:rsid w:val="003264D2"/>
    <w:rsid w:val="00335BAC"/>
    <w:rsid w:val="003A20C9"/>
    <w:rsid w:val="003A56AF"/>
    <w:rsid w:val="003B6A33"/>
    <w:rsid w:val="003C35E6"/>
    <w:rsid w:val="003F4CD3"/>
    <w:rsid w:val="00401DB7"/>
    <w:rsid w:val="0044462E"/>
    <w:rsid w:val="00453508"/>
    <w:rsid w:val="00462708"/>
    <w:rsid w:val="00495AC4"/>
    <w:rsid w:val="00495DC2"/>
    <w:rsid w:val="004B0A8A"/>
    <w:rsid w:val="004B293A"/>
    <w:rsid w:val="004B51BE"/>
    <w:rsid w:val="004C25C4"/>
    <w:rsid w:val="004D0CE0"/>
    <w:rsid w:val="004D4B4D"/>
    <w:rsid w:val="004E60C2"/>
    <w:rsid w:val="00533DD4"/>
    <w:rsid w:val="00545302"/>
    <w:rsid w:val="00547B85"/>
    <w:rsid w:val="00555720"/>
    <w:rsid w:val="005607F7"/>
    <w:rsid w:val="00587283"/>
    <w:rsid w:val="00597D06"/>
    <w:rsid w:val="005B686C"/>
    <w:rsid w:val="005B69CF"/>
    <w:rsid w:val="005D7A50"/>
    <w:rsid w:val="0065202F"/>
    <w:rsid w:val="00655ABC"/>
    <w:rsid w:val="00685188"/>
    <w:rsid w:val="00694E10"/>
    <w:rsid w:val="006C028E"/>
    <w:rsid w:val="006E09FA"/>
    <w:rsid w:val="006E7BC0"/>
    <w:rsid w:val="0070513D"/>
    <w:rsid w:val="00710D4F"/>
    <w:rsid w:val="0071230C"/>
    <w:rsid w:val="00727BE6"/>
    <w:rsid w:val="00770063"/>
    <w:rsid w:val="007734B7"/>
    <w:rsid w:val="00776A3D"/>
    <w:rsid w:val="00783B57"/>
    <w:rsid w:val="00784223"/>
    <w:rsid w:val="007C7BB3"/>
    <w:rsid w:val="007D09B1"/>
    <w:rsid w:val="007E76DD"/>
    <w:rsid w:val="00800313"/>
    <w:rsid w:val="008446A5"/>
    <w:rsid w:val="0086595D"/>
    <w:rsid w:val="008745BD"/>
    <w:rsid w:val="00877169"/>
    <w:rsid w:val="0087784F"/>
    <w:rsid w:val="00896A7E"/>
    <w:rsid w:val="008C065A"/>
    <w:rsid w:val="00910094"/>
    <w:rsid w:val="00927D20"/>
    <w:rsid w:val="00930227"/>
    <w:rsid w:val="009A07EE"/>
    <w:rsid w:val="00A029CF"/>
    <w:rsid w:val="00A07185"/>
    <w:rsid w:val="00A35B71"/>
    <w:rsid w:val="00A41573"/>
    <w:rsid w:val="00A51C40"/>
    <w:rsid w:val="00A52430"/>
    <w:rsid w:val="00AD16D4"/>
    <w:rsid w:val="00AE01FA"/>
    <w:rsid w:val="00AE4FE7"/>
    <w:rsid w:val="00AE7395"/>
    <w:rsid w:val="00AF2AD1"/>
    <w:rsid w:val="00AF4B60"/>
    <w:rsid w:val="00AF4E17"/>
    <w:rsid w:val="00B000AE"/>
    <w:rsid w:val="00B45D86"/>
    <w:rsid w:val="00B7628A"/>
    <w:rsid w:val="00B87823"/>
    <w:rsid w:val="00B97577"/>
    <w:rsid w:val="00BC3B83"/>
    <w:rsid w:val="00BD5A34"/>
    <w:rsid w:val="00BE4B6F"/>
    <w:rsid w:val="00BF28CE"/>
    <w:rsid w:val="00C019B5"/>
    <w:rsid w:val="00C412F1"/>
    <w:rsid w:val="00C502FA"/>
    <w:rsid w:val="00C61BF8"/>
    <w:rsid w:val="00C83982"/>
    <w:rsid w:val="00C91BF3"/>
    <w:rsid w:val="00C9747A"/>
    <w:rsid w:val="00CA234E"/>
    <w:rsid w:val="00CA7E5C"/>
    <w:rsid w:val="00CB494C"/>
    <w:rsid w:val="00CB782F"/>
    <w:rsid w:val="00D05857"/>
    <w:rsid w:val="00D139DD"/>
    <w:rsid w:val="00D40CD1"/>
    <w:rsid w:val="00D40DA0"/>
    <w:rsid w:val="00D5234D"/>
    <w:rsid w:val="00D712D5"/>
    <w:rsid w:val="00D811EB"/>
    <w:rsid w:val="00DD1F17"/>
    <w:rsid w:val="00DF75F8"/>
    <w:rsid w:val="00E01F84"/>
    <w:rsid w:val="00E1473B"/>
    <w:rsid w:val="00E84509"/>
    <w:rsid w:val="00E92E05"/>
    <w:rsid w:val="00EA0135"/>
    <w:rsid w:val="00EA1B42"/>
    <w:rsid w:val="00EB666A"/>
    <w:rsid w:val="00EC4293"/>
    <w:rsid w:val="00ED0ABC"/>
    <w:rsid w:val="00ED4FA5"/>
    <w:rsid w:val="00F20109"/>
    <w:rsid w:val="00F43B43"/>
    <w:rsid w:val="00F706AE"/>
    <w:rsid w:val="00FA535A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1D04"/>
    <w:rPr>
      <w:color w:val="605E5C"/>
      <w:shd w:val="clear" w:color="auto" w:fill="E1DFDD"/>
    </w:rPr>
  </w:style>
  <w:style w:type="table" w:styleId="Tablaconcuadrcula6concolores-nfasis1">
    <w:name w:val="Grid Table 6 Colorful Accent 1"/>
    <w:basedOn w:val="Tablanormal"/>
    <w:uiPriority w:val="51"/>
    <w:rsid w:val="00D523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FA535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rrafodelista1">
    <w:name w:val="Párrafo de lista1"/>
    <w:basedOn w:val="Normal"/>
    <w:rsid w:val="007E76DD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8" ma:contentTypeDescription="Crear nuevo documento." ma:contentTypeScope="" ma:versionID="f07a5e6a19f2abfef6e68b1c786c3331">
  <xsd:schema xmlns:xsd="http://www.w3.org/2001/XMLSchema" xmlns:xs="http://www.w3.org/2001/XMLSchema" xmlns:p="http://schemas.microsoft.com/office/2006/metadata/properties" xmlns:ns2="7ff679ab-7b56-4e3a-bce0-ec1a424001f2" targetNamespace="http://schemas.microsoft.com/office/2006/metadata/properties" ma:root="true" ma:fieldsID="020420a751bd195f90c95b3b5e36c539" ns2:_="">
    <xsd:import namespace="7ff679ab-7b56-4e3a-bce0-ec1a42400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79ab-7b56-4e3a-bce0-ec1a42400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3D1000-3E5E-4412-A44A-D4B818D0D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6710E-0FEE-41F4-A553-C54373C1B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02967-989D-4942-BF10-A3D12596015B}"/>
</file>

<file path=customXml/itemProps4.xml><?xml version="1.0" encoding="utf-8"?>
<ds:datastoreItem xmlns:ds="http://schemas.openxmlformats.org/officeDocument/2006/customXml" ds:itemID="{FDD60AB2-59C0-4429-B33F-A61909F85D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Guajardo N.</dc:creator>
  <cp:lastModifiedBy>Francisca Javiera Guajardo Navarro</cp:lastModifiedBy>
  <cp:revision>9</cp:revision>
  <dcterms:created xsi:type="dcterms:W3CDTF">2021-11-19T21:08:00Z</dcterms:created>
  <dcterms:modified xsi:type="dcterms:W3CDTF">2021-12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